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96672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88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10676" r:id="rId9"/>
        </w:object>
      </w: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4"/>
          <w:szCs w:val="34"/>
          <w:lang w:eastAsia="ar-SA"/>
        </w:rPr>
      </w:pPr>
      <w:r w:rsidRPr="00E92D58">
        <w:rPr>
          <w:rFonts w:ascii="Times New Roman" w:eastAsia="Times New Roman" w:hAnsi="Times New Roman" w:cs="Times New Roman"/>
          <w:b/>
          <w:spacing w:val="30"/>
          <w:sz w:val="34"/>
          <w:szCs w:val="34"/>
          <w:lang w:eastAsia="ar-SA"/>
        </w:rPr>
        <w:t>МЭРИЯ ГОРОДА МАГАДАНА</w:t>
      </w: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7B98" w:rsidRPr="00E92D58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С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А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О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В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 </w:t>
      </w:r>
      <w:r w:rsidRPr="00E92D5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Е</w:t>
      </w:r>
    </w:p>
    <w:p w:rsidR="000F7B98" w:rsidRPr="00E92D58" w:rsidRDefault="000F7B98" w:rsidP="000F7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D1047" w:rsidRPr="00ED1047" w:rsidRDefault="00ED1047" w:rsidP="00ED1047">
      <w:pPr>
        <w:suppressLineNumbers/>
        <w:jc w:val="center"/>
        <w:rPr>
          <w:rFonts w:ascii="Times New Roman" w:hAnsi="Times New Roman" w:cs="Times New Roman"/>
        </w:rPr>
      </w:pPr>
      <w:r w:rsidRPr="00ED104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4B1720">
        <w:rPr>
          <w:rFonts w:ascii="Times New Roman" w:hAnsi="Times New Roman" w:cs="Times New Roman"/>
          <w:color w:val="000000"/>
          <w:sz w:val="28"/>
          <w:szCs w:val="28"/>
        </w:rPr>
        <w:t>11.06.2026</w:t>
      </w:r>
      <w:r w:rsidRPr="00ED1047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proofErr w:type="gramEnd"/>
      <w:r w:rsidRPr="00ED1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720">
        <w:rPr>
          <w:rFonts w:ascii="Times New Roman" w:hAnsi="Times New Roman" w:cs="Times New Roman"/>
          <w:color w:val="000000"/>
          <w:sz w:val="28"/>
          <w:szCs w:val="28"/>
        </w:rPr>
        <w:t>2522-пм</w:t>
      </w:r>
    </w:p>
    <w:p w:rsidR="000F7B98" w:rsidRPr="00AF310A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7B98" w:rsidRPr="00AF310A" w:rsidRDefault="000F7B98" w:rsidP="000F7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Магадан</w:t>
      </w:r>
    </w:p>
    <w:p w:rsidR="000F7B98" w:rsidRPr="00AF310A" w:rsidRDefault="000F7B98" w:rsidP="000F7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A00A9" w:rsidRPr="00AF310A" w:rsidRDefault="009A00A9" w:rsidP="009A00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41FB8" w:rsidRPr="00AF310A" w:rsidRDefault="009A00A9" w:rsidP="0045438E">
      <w:pPr>
        <w:suppressAutoHyphens/>
        <w:snapToGrid w:val="0"/>
        <w:spacing w:after="0" w:line="240" w:lineRule="auto"/>
        <w:ind w:left="-6" w:right="2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готовке </w:t>
      </w:r>
      <w:r w:rsidR="001D6A76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кументации по планировке территории: </w:t>
      </w:r>
      <w:r w:rsidR="0045438E" w:rsidRPr="009F6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оект межевания территории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зоны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5438E" w:rsidRPr="009F690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среднеэтажными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жилыми</w:t>
      </w:r>
      <w:r w:rsidR="0045438E" w:rsidRPr="009F690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домами блокированной застрой</w:t>
      </w:r>
      <w:r w:rsidR="0045438E">
        <w:rPr>
          <w:rFonts w:ascii="Times New Roman" w:hAnsi="Times New Roman" w:cs="Times New Roman"/>
          <w:b/>
          <w:sz w:val="28"/>
          <w:szCs w:val="28"/>
        </w:rPr>
        <w:t xml:space="preserve">ки и многоквартирными домами ЖЗ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103</w:t>
      </w:r>
      <w:r w:rsidR="0045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в</w:t>
      </w:r>
      <w:r w:rsidR="0045438E" w:rsidRPr="009F690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45438E">
        <w:rPr>
          <w:rFonts w:ascii="Times New Roman" w:hAnsi="Times New Roman" w:cs="Times New Roman"/>
          <w:b/>
          <w:sz w:val="28"/>
          <w:szCs w:val="28"/>
        </w:rPr>
        <w:t>городе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>
        <w:rPr>
          <w:rFonts w:ascii="Times New Roman" w:hAnsi="Times New Roman" w:cs="Times New Roman"/>
          <w:b/>
          <w:sz w:val="28"/>
          <w:szCs w:val="28"/>
        </w:rPr>
        <w:t>Магадан по улице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>
        <w:rPr>
          <w:rFonts w:ascii="Times New Roman" w:hAnsi="Times New Roman" w:cs="Times New Roman"/>
          <w:b/>
          <w:sz w:val="28"/>
          <w:szCs w:val="28"/>
        </w:rPr>
        <w:t>Кольцевой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в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районе</w:t>
      </w:r>
      <w:r w:rsidR="0045438E" w:rsidRPr="009F690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жилого</w:t>
      </w:r>
      <w:r w:rsidR="0045438E" w:rsidRPr="009F690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z w:val="28"/>
          <w:szCs w:val="28"/>
        </w:rPr>
        <w:t>дома</w:t>
      </w:r>
      <w:r w:rsidR="0045438E" w:rsidRPr="009F6904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pacing w:val="-5"/>
          <w:sz w:val="28"/>
          <w:szCs w:val="28"/>
        </w:rPr>
        <w:t>№</w:t>
      </w:r>
      <w:r w:rsidR="0045438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5438E" w:rsidRPr="009F6904">
        <w:rPr>
          <w:rFonts w:ascii="Times New Roman" w:hAnsi="Times New Roman" w:cs="Times New Roman"/>
          <w:b/>
          <w:spacing w:val="-5"/>
          <w:sz w:val="28"/>
          <w:szCs w:val="28"/>
        </w:rPr>
        <w:t>10</w:t>
      </w:r>
    </w:p>
    <w:p w:rsidR="00241FB8" w:rsidRDefault="00241FB8" w:rsidP="009A00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5438E" w:rsidRPr="00AF310A" w:rsidRDefault="0045438E" w:rsidP="009A00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D2478" w:rsidRPr="00AF310A" w:rsidRDefault="00B35DBE" w:rsidP="00263BC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заявление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данова Александра Ильича, действующего в интересах Ерофеева Александра Васильевича</w:t>
      </w:r>
      <w:r w:rsidR="00B30101" w:rsidRPr="00B3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>.05</w:t>
      </w:r>
      <w:r w:rsidR="00B30101">
        <w:rPr>
          <w:rFonts w:ascii="Times New Roman" w:eastAsia="Times New Roman" w:hAnsi="Times New Roman" w:cs="Times New Roman"/>
          <w:sz w:val="28"/>
          <w:szCs w:val="28"/>
          <w:lang w:eastAsia="ar-SA"/>
        </w:rPr>
        <w:t>.2026</w:t>
      </w:r>
      <w:r w:rsidR="00950182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079A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00A9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устойчивого развития территории муниципального образования «Город Магадан»,</w:t>
      </w:r>
      <w:r w:rsidR="001D2478" w:rsidRPr="00AF310A">
        <w:t xml:space="preserve"> </w:t>
      </w:r>
      <w:r w:rsidR="001D247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главой 5 Градостроительного кодекса Российской Федерации, Правилами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и постановлением Правительства Российской Федерации от 02.02.2024 № 112, генеральным планом муниципального образования «Город </w:t>
      </w:r>
      <w:r w:rsidR="001D247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агадан», утвержденным решением Магаданской городской Думы от 26.07.2006 № 77-Д, статьями 35.1, 45 Устава муниципального образования «Город Магадан», мэрия города Магадана </w:t>
      </w:r>
      <w:r w:rsidR="001D2478" w:rsidRPr="00AF3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EA72EC" w:rsidRPr="00AF310A" w:rsidRDefault="0088261A" w:rsidP="004A5021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рофееву Александру Васильевичу</w:t>
      </w:r>
      <w:r w:rsidR="00ED104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A5021" w:rsidRPr="00AF310A" w:rsidRDefault="00EA72EC" w:rsidP="00A87904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64774F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D14D0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8261A" w:rsidRP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ить подготовку </w:t>
      </w:r>
      <w:r w:rsidR="001D6A76" w:rsidRP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ации по планировке территории: </w:t>
      </w:r>
      <w:r w:rsidR="00B35BED" w:rsidRPr="00B35BE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межевания территории </w:t>
      </w:r>
      <w:r w:rsidR="00B35BED" w:rsidRPr="00B35BED">
        <w:rPr>
          <w:rFonts w:ascii="Times New Roman" w:hAnsi="Times New Roman" w:cs="Times New Roman"/>
          <w:sz w:val="28"/>
          <w:szCs w:val="28"/>
        </w:rPr>
        <w:t>зоны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застройки</w:t>
      </w:r>
      <w:r w:rsidR="00B35BED" w:rsidRPr="00B35B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среднеэтажными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жилыми</w:t>
      </w:r>
      <w:r w:rsidR="00B35BED" w:rsidRPr="00B35B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домами блокированной застройки и многоквартирными домами ЖЗ 103 в</w:t>
      </w:r>
      <w:r w:rsidR="00B35BED" w:rsidRPr="00B35B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городе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Магадан по улице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Кольцевой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в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районе</w:t>
      </w:r>
      <w:r w:rsidR="00B35BED" w:rsidRPr="00B35B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жилого</w:t>
      </w:r>
      <w:r w:rsidR="00B35BED" w:rsidRPr="00B35B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z w:val="28"/>
          <w:szCs w:val="28"/>
        </w:rPr>
        <w:t>дома</w:t>
      </w:r>
      <w:r w:rsidR="00B35BED" w:rsidRPr="00B35B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pacing w:val="-5"/>
          <w:sz w:val="28"/>
          <w:szCs w:val="28"/>
        </w:rPr>
        <w:t>№</w:t>
      </w:r>
      <w:r w:rsidR="004543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35BED" w:rsidRPr="00B35BED">
        <w:rPr>
          <w:rFonts w:ascii="Times New Roman" w:hAnsi="Times New Roman" w:cs="Times New Roman"/>
          <w:spacing w:val="-5"/>
          <w:sz w:val="28"/>
          <w:szCs w:val="28"/>
        </w:rPr>
        <w:t>10</w:t>
      </w:r>
      <w:r w:rsidR="00B35BED" w:rsidRP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5BE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документация).</w:t>
      </w:r>
    </w:p>
    <w:p w:rsidR="00EA72EC" w:rsidRPr="00AF310A" w:rsidRDefault="00B35BED" w:rsidP="004A5021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A054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ь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до 27</w:t>
      </w:r>
      <w:r w:rsidR="001853BA">
        <w:rPr>
          <w:rFonts w:ascii="Times New Roman" w:eastAsia="Times New Roman" w:hAnsi="Times New Roman" w:cs="Times New Roman"/>
          <w:sz w:val="28"/>
          <w:szCs w:val="28"/>
          <w:lang w:eastAsia="ar-SA"/>
        </w:rPr>
        <w:t>.06</w:t>
      </w:r>
      <w:r w:rsidR="00A87904">
        <w:rPr>
          <w:rFonts w:ascii="Times New Roman" w:eastAsia="Times New Roman" w:hAnsi="Times New Roman" w:cs="Times New Roman"/>
          <w:sz w:val="28"/>
          <w:szCs w:val="28"/>
          <w:lang w:eastAsia="ar-SA"/>
        </w:rPr>
        <w:t>.2026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3F1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643F1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артамент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ельства, архитектуры, технического и экологического контроля мэрии города Магадана документацию, подготовленную в соответствии с заданием</w:t>
      </w:r>
      <w:r w:rsidR="00AE11D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72EC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88261A" w:rsidRPr="00AF310A" w:rsidRDefault="0088261A" w:rsidP="00A0546C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2. Департаменту строительства, архитектуры, технического и экологического контроля мэрии города Магадана (</w:t>
      </w:r>
      <w:r w:rsidR="00A87904">
        <w:rPr>
          <w:rFonts w:ascii="Times New Roman" w:eastAsia="Times New Roman" w:hAnsi="Times New Roman" w:cs="Times New Roman"/>
          <w:sz w:val="28"/>
          <w:szCs w:val="28"/>
          <w:lang w:eastAsia="ar-SA"/>
        </w:rPr>
        <w:t>Пёрышкина)</w:t>
      </w:r>
      <w:r w:rsidR="00A054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ить проверку вышеуказанной документации на соответствие требованиям части 10 статьи 45 Градостроительного кодекса Российской </w:t>
      </w:r>
      <w:r w:rsidR="0064774F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ции </w:t>
      </w:r>
      <w:r w:rsidR="00643F18"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5</w:t>
      </w: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поступления документации.</w:t>
      </w:r>
    </w:p>
    <w:p w:rsidR="0088261A" w:rsidRPr="00AF310A" w:rsidRDefault="0088261A" w:rsidP="0088261A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1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подлежит опубликованию в средствах массовой информации и размещению на официальном сайте мэрии города Магадана в сети «Интернет». </w:t>
      </w:r>
    </w:p>
    <w:p w:rsidR="005F2EBA" w:rsidRPr="00AF310A" w:rsidRDefault="005F2EBA" w:rsidP="005F2EBA">
      <w:pPr>
        <w:tabs>
          <w:tab w:val="left" w:pos="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F2EBA" w:rsidRPr="00AF310A" w:rsidRDefault="005F2EBA" w:rsidP="0045438E">
      <w:pPr>
        <w:tabs>
          <w:tab w:val="left" w:pos="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B275A" w:rsidRPr="00022B92" w:rsidRDefault="001853BA" w:rsidP="005F2EB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лава</w:t>
      </w:r>
      <w:r w:rsidR="006B275A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 </w:t>
      </w:r>
    </w:p>
    <w:p w:rsidR="00346C8A" w:rsidRDefault="006B275A" w:rsidP="001853BA">
      <w:pPr>
        <w:tabs>
          <w:tab w:val="left" w:pos="27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Город Магадан», мэр города Магадана       </w:t>
      </w:r>
      <w:r w:rsidR="001853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="007558FE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7558FE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853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F94A07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558FE" w:rsidRPr="00022B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. </w:t>
      </w:r>
      <w:r w:rsidR="001853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иканова</w:t>
      </w:r>
    </w:p>
    <w:p w:rsidR="00346C8A" w:rsidRDefault="00346C8A" w:rsidP="005F2EBA">
      <w:pPr>
        <w:tabs>
          <w:tab w:val="left" w:pos="2700"/>
          <w:tab w:val="left" w:pos="36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8261A" w:rsidRDefault="0088261A" w:rsidP="005F2EBA">
      <w:pPr>
        <w:tabs>
          <w:tab w:val="left" w:pos="2700"/>
          <w:tab w:val="left" w:pos="3600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6A9" w:rsidRDefault="00BF06A9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0546C" w:rsidRDefault="00A0546C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06A9" w:rsidRDefault="00BF06A9" w:rsidP="0045438E">
      <w:pPr>
        <w:tabs>
          <w:tab w:val="left" w:pos="27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438E" w:rsidRDefault="0045438E" w:rsidP="0045438E">
      <w:pPr>
        <w:tabs>
          <w:tab w:val="left" w:pos="27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438E" w:rsidRDefault="0045438E" w:rsidP="0045438E">
      <w:pPr>
        <w:tabs>
          <w:tab w:val="left" w:pos="27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438E" w:rsidRDefault="0045438E" w:rsidP="0045438E">
      <w:pPr>
        <w:tabs>
          <w:tab w:val="left" w:pos="270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22B92" w:rsidRDefault="00022B92" w:rsidP="001A39A2">
      <w:pPr>
        <w:tabs>
          <w:tab w:val="left" w:pos="27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sectPr w:rsidR="00022B92" w:rsidSect="005A08CB">
      <w:headerReference w:type="default" r:id="rId10"/>
      <w:headerReference w:type="first" r:id="rId11"/>
      <w:pgSz w:w="11906" w:h="16838"/>
      <w:pgMar w:top="851" w:right="851" w:bottom="851" w:left="1701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75" w:rsidRDefault="00535075" w:rsidP="00740C16">
      <w:pPr>
        <w:spacing w:after="0" w:line="240" w:lineRule="auto"/>
      </w:pPr>
      <w:r>
        <w:separator/>
      </w:r>
    </w:p>
  </w:endnote>
  <w:endnote w:type="continuationSeparator" w:id="0">
    <w:p w:rsidR="00535075" w:rsidRDefault="00535075" w:rsidP="0074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75" w:rsidRDefault="00535075" w:rsidP="00740C16">
      <w:pPr>
        <w:spacing w:after="0" w:line="240" w:lineRule="auto"/>
      </w:pPr>
      <w:r>
        <w:separator/>
      </w:r>
    </w:p>
  </w:footnote>
  <w:footnote w:type="continuationSeparator" w:id="0">
    <w:p w:rsidR="00535075" w:rsidRDefault="00535075" w:rsidP="0074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B9" w:rsidRPr="00C12CBD" w:rsidRDefault="00F30CB9" w:rsidP="00F30CB9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C3" w:rsidRDefault="00263BC3" w:rsidP="00263BC3">
    <w:pPr>
      <w:pStyle w:val="a5"/>
    </w:pPr>
  </w:p>
  <w:p w:rsidR="00263BC3" w:rsidRDefault="00263B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14D"/>
    <w:multiLevelType w:val="hybridMultilevel"/>
    <w:tmpl w:val="629C862A"/>
    <w:lvl w:ilvl="0" w:tplc="4B1E51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481A3F7B"/>
    <w:multiLevelType w:val="hybridMultilevel"/>
    <w:tmpl w:val="8B6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3A"/>
    <w:rsid w:val="00022B92"/>
    <w:rsid w:val="00061249"/>
    <w:rsid w:val="00061D11"/>
    <w:rsid w:val="000648DB"/>
    <w:rsid w:val="000A2397"/>
    <w:rsid w:val="000B5EB4"/>
    <w:rsid w:val="000B6D77"/>
    <w:rsid w:val="000F53A3"/>
    <w:rsid w:val="000F7B98"/>
    <w:rsid w:val="00111986"/>
    <w:rsid w:val="001164BB"/>
    <w:rsid w:val="00135DC8"/>
    <w:rsid w:val="00144591"/>
    <w:rsid w:val="001629B9"/>
    <w:rsid w:val="00173F65"/>
    <w:rsid w:val="001853BA"/>
    <w:rsid w:val="00194435"/>
    <w:rsid w:val="001A39A2"/>
    <w:rsid w:val="001A3B44"/>
    <w:rsid w:val="001D2478"/>
    <w:rsid w:val="001D6A76"/>
    <w:rsid w:val="001E1854"/>
    <w:rsid w:val="00217950"/>
    <w:rsid w:val="00241FB8"/>
    <w:rsid w:val="0024388B"/>
    <w:rsid w:val="00261996"/>
    <w:rsid w:val="00263BC3"/>
    <w:rsid w:val="00281A35"/>
    <w:rsid w:val="002909EA"/>
    <w:rsid w:val="002952BE"/>
    <w:rsid w:val="002A0315"/>
    <w:rsid w:val="002B05E2"/>
    <w:rsid w:val="002B7402"/>
    <w:rsid w:val="002F683C"/>
    <w:rsid w:val="002F72FF"/>
    <w:rsid w:val="00302D5E"/>
    <w:rsid w:val="003079AC"/>
    <w:rsid w:val="003153AB"/>
    <w:rsid w:val="00325238"/>
    <w:rsid w:val="00346C8A"/>
    <w:rsid w:val="00364818"/>
    <w:rsid w:val="00364CB7"/>
    <w:rsid w:val="00373CEF"/>
    <w:rsid w:val="003C4D25"/>
    <w:rsid w:val="003E4CCB"/>
    <w:rsid w:val="00407480"/>
    <w:rsid w:val="0041454D"/>
    <w:rsid w:val="00424204"/>
    <w:rsid w:val="00435F72"/>
    <w:rsid w:val="0045438E"/>
    <w:rsid w:val="00470C8A"/>
    <w:rsid w:val="004A5021"/>
    <w:rsid w:val="004A5777"/>
    <w:rsid w:val="004B1720"/>
    <w:rsid w:val="004F52EC"/>
    <w:rsid w:val="00524437"/>
    <w:rsid w:val="005252C9"/>
    <w:rsid w:val="0052665D"/>
    <w:rsid w:val="00535075"/>
    <w:rsid w:val="005601B6"/>
    <w:rsid w:val="00577167"/>
    <w:rsid w:val="00586FF8"/>
    <w:rsid w:val="005A08CB"/>
    <w:rsid w:val="005B1DAB"/>
    <w:rsid w:val="005D12D8"/>
    <w:rsid w:val="005E63CE"/>
    <w:rsid w:val="005F000F"/>
    <w:rsid w:val="005F2EBA"/>
    <w:rsid w:val="0060224B"/>
    <w:rsid w:val="00613917"/>
    <w:rsid w:val="006309AC"/>
    <w:rsid w:val="00643F18"/>
    <w:rsid w:val="0064774F"/>
    <w:rsid w:val="00657B8A"/>
    <w:rsid w:val="00657F6B"/>
    <w:rsid w:val="006747CA"/>
    <w:rsid w:val="00686CAF"/>
    <w:rsid w:val="006A4380"/>
    <w:rsid w:val="006B275A"/>
    <w:rsid w:val="006D562D"/>
    <w:rsid w:val="006D6E81"/>
    <w:rsid w:val="006E56EA"/>
    <w:rsid w:val="00701DD4"/>
    <w:rsid w:val="00703218"/>
    <w:rsid w:val="00705E4A"/>
    <w:rsid w:val="007151AC"/>
    <w:rsid w:val="00715647"/>
    <w:rsid w:val="00715ED7"/>
    <w:rsid w:val="00722572"/>
    <w:rsid w:val="00732FFE"/>
    <w:rsid w:val="00740C16"/>
    <w:rsid w:val="007500F3"/>
    <w:rsid w:val="007558FE"/>
    <w:rsid w:val="007A6933"/>
    <w:rsid w:val="007B1A85"/>
    <w:rsid w:val="007F7E29"/>
    <w:rsid w:val="00836273"/>
    <w:rsid w:val="00846725"/>
    <w:rsid w:val="00862D6D"/>
    <w:rsid w:val="00867AB4"/>
    <w:rsid w:val="0088261A"/>
    <w:rsid w:val="00882A23"/>
    <w:rsid w:val="00896CB1"/>
    <w:rsid w:val="008C14FD"/>
    <w:rsid w:val="008C5D99"/>
    <w:rsid w:val="008D14D0"/>
    <w:rsid w:val="008F02EC"/>
    <w:rsid w:val="00906BC5"/>
    <w:rsid w:val="00910C97"/>
    <w:rsid w:val="009139C8"/>
    <w:rsid w:val="00936F7B"/>
    <w:rsid w:val="00941AB9"/>
    <w:rsid w:val="00950182"/>
    <w:rsid w:val="0097636C"/>
    <w:rsid w:val="009807A2"/>
    <w:rsid w:val="00981908"/>
    <w:rsid w:val="009859FD"/>
    <w:rsid w:val="00997A0D"/>
    <w:rsid w:val="009A00A9"/>
    <w:rsid w:val="009A2E7B"/>
    <w:rsid w:val="009B7E80"/>
    <w:rsid w:val="009D1EA9"/>
    <w:rsid w:val="009D387B"/>
    <w:rsid w:val="009D63DF"/>
    <w:rsid w:val="009F30FE"/>
    <w:rsid w:val="00A01063"/>
    <w:rsid w:val="00A04E38"/>
    <w:rsid w:val="00A0546C"/>
    <w:rsid w:val="00A07206"/>
    <w:rsid w:val="00A12DFF"/>
    <w:rsid w:val="00A205EB"/>
    <w:rsid w:val="00A219A1"/>
    <w:rsid w:val="00A4191E"/>
    <w:rsid w:val="00A43870"/>
    <w:rsid w:val="00A66A24"/>
    <w:rsid w:val="00A7079E"/>
    <w:rsid w:val="00A707DF"/>
    <w:rsid w:val="00A745E0"/>
    <w:rsid w:val="00A8421E"/>
    <w:rsid w:val="00A87904"/>
    <w:rsid w:val="00A90B2F"/>
    <w:rsid w:val="00A9425D"/>
    <w:rsid w:val="00AD219F"/>
    <w:rsid w:val="00AE0D64"/>
    <w:rsid w:val="00AE11D0"/>
    <w:rsid w:val="00AF310A"/>
    <w:rsid w:val="00B00E99"/>
    <w:rsid w:val="00B0391D"/>
    <w:rsid w:val="00B30101"/>
    <w:rsid w:val="00B35BED"/>
    <w:rsid w:val="00B35DBE"/>
    <w:rsid w:val="00B6378C"/>
    <w:rsid w:val="00B75D10"/>
    <w:rsid w:val="00B844CC"/>
    <w:rsid w:val="00B95123"/>
    <w:rsid w:val="00BB5789"/>
    <w:rsid w:val="00BC3273"/>
    <w:rsid w:val="00BC5582"/>
    <w:rsid w:val="00BC7A90"/>
    <w:rsid w:val="00BD27CC"/>
    <w:rsid w:val="00BD3D36"/>
    <w:rsid w:val="00BD6CD6"/>
    <w:rsid w:val="00BF06A9"/>
    <w:rsid w:val="00C01BC8"/>
    <w:rsid w:val="00C04F87"/>
    <w:rsid w:val="00C12CBD"/>
    <w:rsid w:val="00C21F7A"/>
    <w:rsid w:val="00C22B11"/>
    <w:rsid w:val="00C4063B"/>
    <w:rsid w:val="00C47B21"/>
    <w:rsid w:val="00C5747E"/>
    <w:rsid w:val="00C6294F"/>
    <w:rsid w:val="00C66817"/>
    <w:rsid w:val="00C73B2F"/>
    <w:rsid w:val="00C84FBF"/>
    <w:rsid w:val="00C90D25"/>
    <w:rsid w:val="00CA2960"/>
    <w:rsid w:val="00CB3A50"/>
    <w:rsid w:val="00CC743A"/>
    <w:rsid w:val="00CD3EF1"/>
    <w:rsid w:val="00D033C7"/>
    <w:rsid w:val="00D06394"/>
    <w:rsid w:val="00D22513"/>
    <w:rsid w:val="00D42EDA"/>
    <w:rsid w:val="00D7734D"/>
    <w:rsid w:val="00D871F1"/>
    <w:rsid w:val="00D908C3"/>
    <w:rsid w:val="00DB6583"/>
    <w:rsid w:val="00DD727D"/>
    <w:rsid w:val="00E31570"/>
    <w:rsid w:val="00E44721"/>
    <w:rsid w:val="00E44BE4"/>
    <w:rsid w:val="00E6317E"/>
    <w:rsid w:val="00E64ED1"/>
    <w:rsid w:val="00E92608"/>
    <w:rsid w:val="00EA72EC"/>
    <w:rsid w:val="00ED1047"/>
    <w:rsid w:val="00ED3356"/>
    <w:rsid w:val="00EE5F2D"/>
    <w:rsid w:val="00F04319"/>
    <w:rsid w:val="00F111C1"/>
    <w:rsid w:val="00F30CB9"/>
    <w:rsid w:val="00F46941"/>
    <w:rsid w:val="00F51316"/>
    <w:rsid w:val="00F67062"/>
    <w:rsid w:val="00F7045F"/>
    <w:rsid w:val="00F7598B"/>
    <w:rsid w:val="00F82329"/>
    <w:rsid w:val="00F94A07"/>
    <w:rsid w:val="00FA47B7"/>
    <w:rsid w:val="00FB6662"/>
    <w:rsid w:val="00FB6D54"/>
    <w:rsid w:val="00FC37B4"/>
    <w:rsid w:val="00FD069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8F5A3"/>
  <w15:chartTrackingRefBased/>
  <w15:docId w15:val="{BCFF7AE1-4F8B-475E-8EDD-DA458AEF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CC74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2E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4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C16"/>
  </w:style>
  <w:style w:type="paragraph" w:styleId="a7">
    <w:name w:val="footer"/>
    <w:basedOn w:val="a"/>
    <w:link w:val="a8"/>
    <w:uiPriority w:val="99"/>
    <w:unhideWhenUsed/>
    <w:rsid w:val="0074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C16"/>
  </w:style>
  <w:style w:type="paragraph" w:styleId="a9">
    <w:name w:val="List Paragraph"/>
    <w:basedOn w:val="a"/>
    <w:uiPriority w:val="34"/>
    <w:qFormat/>
    <w:rsid w:val="00C90D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5812-0308-45EE-BA5E-08BB6A2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Кормщикова Наталья Викторовна</cp:lastModifiedBy>
  <cp:revision>25</cp:revision>
  <cp:lastPrinted>2026-06-04T05:29:00Z</cp:lastPrinted>
  <dcterms:created xsi:type="dcterms:W3CDTF">2025-04-18T03:47:00Z</dcterms:created>
  <dcterms:modified xsi:type="dcterms:W3CDTF">2026-06-15T23:25:00Z</dcterms:modified>
</cp:coreProperties>
</file>